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53E2" w14:textId="77777777" w:rsidR="00EC4704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 xml:space="preserve">               </w:t>
      </w:r>
    </w:p>
    <w:p w14:paraId="2E29BD55" w14:textId="6C832A22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</w:p>
    <w:p w14:paraId="3A4D9F6C" w14:textId="68103953" w:rsidR="007F50B0" w:rsidRPr="000B2A88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A88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0B2A88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B74AFA" w:rsidRPr="000B2A88">
        <w:rPr>
          <w:rFonts w:ascii="Times New Roman" w:hAnsi="Times New Roman" w:cs="Times New Roman"/>
          <w:sz w:val="24"/>
          <w:szCs w:val="24"/>
          <w:lang w:val="sr-Latn-RS"/>
        </w:rPr>
        <w:t>24.4.2024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4AFA" w:rsidRPr="000B2A88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850B88" w:rsidRPr="000B2A8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0B2A8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50B88" w:rsidRPr="000B2A8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0B2A88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0B2A88" w:rsidRDefault="007F50B0" w:rsidP="007F50B0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7" w:type="dxa"/>
        <w:tblInd w:w="-113" w:type="dxa"/>
        <w:tblLook w:val="04A0" w:firstRow="1" w:lastRow="0" w:firstColumn="1" w:lastColumn="0" w:noHBand="0" w:noVBand="1"/>
      </w:tblPr>
      <w:tblGrid>
        <w:gridCol w:w="9567"/>
      </w:tblGrid>
      <w:tr w:rsidR="007F50B0" w:rsidRPr="000B2A88" w14:paraId="6060AB9F" w14:textId="77777777" w:rsidTr="00EC4704">
        <w:trPr>
          <w:trHeight w:val="872"/>
        </w:trPr>
        <w:tc>
          <w:tcPr>
            <w:tcW w:w="9567" w:type="dxa"/>
          </w:tcPr>
          <w:p w14:paraId="700E2637" w14:textId="77777777" w:rsidR="00AA2085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AC240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AC240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AC240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bookmarkStart w:id="1" w:name="_Hlk67315706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за статистичке анализе, квалитет, стандарде и пољопривреду</w:t>
            </w:r>
            <w:r w:rsidR="00AC2406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bookmarkEnd w:id="1"/>
            <w:r w:rsidR="00AC2406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атистику пољопривреде и шумарства,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атистику биљне производње и шумарства број извршилаца </w:t>
            </w:r>
            <w:r w:rsidR="00976038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220CB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DC1ED7" w14:textId="19A4664D" w:rsidR="000B2A88" w:rsidRDefault="000B2A88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  <w:r w:rsidRPr="000B2A88">
              <w:rPr>
                <w:rFonts w:ascii="Times New Roman" w:hAnsi="Times New Roman" w:cs="Times New Roman"/>
                <w:sz w:val="24"/>
                <w:szCs w:val="24"/>
              </w:rPr>
              <w:t>21Ј2404241ИН17</w:t>
            </w:r>
          </w:p>
          <w:p w14:paraId="1DA50FED" w14:textId="4F75D5C4" w:rsidR="000B2A88" w:rsidRPr="000B2A88" w:rsidRDefault="000B2A88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7BF0" w:rsidRPr="000B2A88" w14:paraId="5D044023" w14:textId="77777777" w:rsidTr="00EC4704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A4C4" w14:textId="11643DBE" w:rsidR="00847BF0" w:rsidRPr="000B2A88" w:rsidRDefault="006A62FE" w:rsidP="006A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2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Сектору 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ционалне рачуне и цене</w:t>
            </w:r>
            <w:r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е за годишње и кварталне националне рачуне</w:t>
            </w:r>
            <w:r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за обрачун бруто домаћег производа (БДП)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рој извршилаца 1.  </w:t>
            </w:r>
          </w:p>
          <w:p w14:paraId="4C5A8594" w14:textId="77777777" w:rsidR="006A62FE" w:rsidRPr="000B2A88" w:rsidRDefault="006A62FE" w:rsidP="006A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689B20AB" w14:textId="77777777" w:rsidR="006A62FE" w:rsidRDefault="00EF11B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2ИН18</w:t>
            </w:r>
          </w:p>
          <w:p w14:paraId="0EFB62A6" w14:textId="3E53ADD5" w:rsidR="000B2A88" w:rsidRPr="000B2A88" w:rsidRDefault="000B2A8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71A6" w:rsidRPr="000B2A88" w14:paraId="081A0EBB" w14:textId="77777777" w:rsidTr="00EC4704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D5A" w14:textId="014AEDD6" w:rsidR="007972AF" w:rsidRDefault="0068711A" w:rsidP="00141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5072B4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Статистичар</w:t>
            </w:r>
            <w:r w:rsidR="005072B4" w:rsidRPr="000B2A8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-истраживач </w:t>
            </w:r>
            <w:r w:rsidR="005072B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звању млађи </w:t>
            </w:r>
            <w:r w:rsidR="005072B4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аветник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072B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националне рачуне и цене, </w:t>
            </w:r>
            <w:r w:rsidR="005072B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љењ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статистику цена, </w:t>
            </w:r>
            <w:r w:rsidR="005072B4" w:rsidRPr="000B2A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 Групи за статистику произвођачких цена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рој извршилаца 1. 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  <w:p w14:paraId="34FC2CD5" w14:textId="77777777" w:rsidR="000B2A88" w:rsidRPr="000B2A88" w:rsidRDefault="000B2A88" w:rsidP="00141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79814EFA" w14:textId="77D4EB4C" w:rsidR="00F33AC2" w:rsidRPr="000B2A88" w:rsidRDefault="000B2A88" w:rsidP="000B2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F33AC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3ИН6</w:t>
            </w:r>
          </w:p>
          <w:p w14:paraId="6B9319B8" w14:textId="38AA032F" w:rsid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3ИН19</w:t>
            </w:r>
          </w:p>
          <w:p w14:paraId="017BDEAC" w14:textId="6F4600A1" w:rsidR="005F5F10" w:rsidRPr="000B2A88" w:rsidRDefault="001B7C65" w:rsidP="00F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68711A" w:rsidRPr="000B2A88" w14:paraId="41C66F3E" w14:textId="77777777" w:rsidTr="00EC4704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8BE1" w14:textId="77777777" w:rsidR="0065483E" w:rsidRPr="000B2A88" w:rsidRDefault="00A107A0" w:rsidP="004F7C4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6D5ED8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Статистичар-аналитичар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D5ED8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D5ED8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националне рачуне и цене, </w:t>
            </w:r>
            <w:r w:rsidR="006D5ED8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љењ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статистику цена, 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 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статистику цена услуга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рој извршилаца 1.</w:t>
            </w:r>
            <w:r w:rsidR="007972AF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1DF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.</w:t>
            </w:r>
          </w:p>
          <w:p w14:paraId="79A7E309" w14:textId="77777777" w:rsidR="00F33AC2" w:rsidRPr="000B2A88" w:rsidRDefault="00F33AC2" w:rsidP="004F7C4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0D396E38" w14:textId="77777777" w:rsidR="00F33AC2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>21Ј2404244ИН30</w:t>
            </w:r>
          </w:p>
          <w:p w14:paraId="067E9929" w14:textId="19B28DF6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68711A" w:rsidRPr="000B2A88" w14:paraId="74E79C41" w14:textId="77777777" w:rsidTr="00EC4704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656" w14:textId="77777777" w:rsidR="0068711A" w:rsidRPr="000B2A88" w:rsidRDefault="00A107A0" w:rsidP="0068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 w:rsidR="006E317E" w:rsidRPr="000B2A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звању </w:t>
            </w:r>
            <w:r w:rsidR="006E317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тник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E317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 статистика</w:t>
            </w:r>
            <w:r w:rsidR="006E317E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у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Одсек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руктурне пословне статистике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 извршилац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2A2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</w:t>
            </w:r>
            <w:r w:rsidR="00682A2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440FE0" w14:textId="77777777" w:rsidR="00F33AC2" w:rsidRPr="000B2A88" w:rsidRDefault="00F33AC2" w:rsidP="0068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A9D2574" w14:textId="77777777" w:rsidR="00F33AC2" w:rsidRDefault="00F33AC2" w:rsidP="00F33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5ИН63</w:t>
            </w:r>
          </w:p>
          <w:p w14:paraId="3103ABEE" w14:textId="3421B574" w:rsidR="000B2A88" w:rsidRPr="000B2A88" w:rsidRDefault="000B2A88" w:rsidP="00F33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107A0" w:rsidRPr="000B2A88" w14:paraId="3B41D231" w14:textId="77777777" w:rsidTr="00EC4704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96D" w14:textId="77777777" w:rsidR="000A24D8" w:rsidRPr="000B2A88" w:rsidRDefault="00A107A0" w:rsidP="00682A2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 w:rsidR="00F3464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F3464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у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уштвених статистика и Циљева одрживог развоја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, 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ељењу за попис становништва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рупи за организацију пописа и статистику азиланата, боравишних дозвола и илегалних миграција,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број извршилаца 1.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09089A09" w14:textId="77777777" w:rsidR="00F33AC2" w:rsidRPr="000B2A88" w:rsidRDefault="00F33AC2" w:rsidP="00682A2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2A09EFB0" w14:textId="77777777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21Ј2404246ИН5</w:t>
            </w:r>
          </w:p>
          <w:p w14:paraId="775ECC99" w14:textId="3564E1DF" w:rsidR="00F33AC2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F33AC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6ИН53</w:t>
            </w:r>
          </w:p>
          <w:p w14:paraId="1F7A8B61" w14:textId="7DC3F7AE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253E5D" w:rsidRPr="000B2A88" w14:paraId="2C235821" w14:textId="77777777" w:rsidTr="00EC4704">
        <w:trPr>
          <w:trHeight w:val="80"/>
        </w:trPr>
        <w:tc>
          <w:tcPr>
            <w:tcW w:w="9567" w:type="dxa"/>
          </w:tcPr>
          <w:p w14:paraId="58346FCA" w14:textId="77777777" w:rsidR="00253E5D" w:rsidRPr="000B2A88" w:rsidRDefault="00253E5D" w:rsidP="005927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6F73C8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0D5DEF" w:rsidRPr="000B2A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0D5DEF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тору друштвених статистика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целоживотног учења</w:t>
            </w:r>
            <w:r w:rsidR="000D5DEF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Одељењу за статистику образовања, науке и културе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статистику доуниверзитетског образовања и целоживотног учења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0147A2EB" w14:textId="77777777" w:rsidR="00F33AC2" w:rsidRPr="000B2A88" w:rsidRDefault="00F33AC2" w:rsidP="005927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2AFAEF54" w14:textId="77777777" w:rsidR="00F33AC2" w:rsidRDefault="00F33AC2" w:rsidP="000B2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7ИН9</w:t>
            </w:r>
          </w:p>
          <w:p w14:paraId="3E9D1B0B" w14:textId="634C3617" w:rsidR="00B7035A" w:rsidRPr="000B2A88" w:rsidRDefault="00B7035A" w:rsidP="000B2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14356BFF" w14:textId="77777777" w:rsidTr="00417449">
        <w:trPr>
          <w:trHeight w:val="872"/>
        </w:trPr>
        <w:tc>
          <w:tcPr>
            <w:tcW w:w="9567" w:type="dxa"/>
          </w:tcPr>
          <w:p w14:paraId="1C89D54D" w14:textId="77777777" w:rsidR="00417449" w:rsidRDefault="00417449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8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ених статистика и Циљева одрживог развоја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у за статистику образовања, науке и културе, у</w:t>
            </w:r>
            <w:r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високог образовања, науке и културе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епубличког завода за статистику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0869CCB9" w14:textId="77777777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4E02C02" w14:textId="5DDF8708" w:rsidR="00F33AC2" w:rsidRPr="000B2A88" w:rsidRDefault="00F33AC2" w:rsidP="000B2A88">
            <w:pPr>
              <w:tabs>
                <w:tab w:val="left" w:pos="3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8ИН10</w:t>
            </w:r>
          </w:p>
          <w:p w14:paraId="711A2CCB" w14:textId="17CE4AE8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3248EB58" w14:textId="77777777" w:rsidTr="00417449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949" w14:textId="0F49CAFA" w:rsidR="00417449" w:rsidRDefault="00417449" w:rsidP="007B4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5B7C3C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436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 </w:t>
            </w:r>
            <w:r w:rsidR="007B436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ених статистика и Циљева одрживог развоја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Одељењу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образовања, науке и културе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7B436E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татистику високог образовања, науке и културе,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0F0ECB86" w14:textId="77777777" w:rsidR="000B2A88" w:rsidRPr="000B2A88" w:rsidRDefault="000B2A88" w:rsidP="007B4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EED893" w14:textId="5CBCC2CA" w:rsidR="005C50E4" w:rsidRPr="000B2A88" w:rsidRDefault="000B2A88" w:rsidP="000B2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5C50E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9ИН3</w:t>
            </w:r>
          </w:p>
          <w:p w14:paraId="05549FBF" w14:textId="4441816C" w:rsidR="00AC3CE5" w:rsidRPr="000B2A88" w:rsidRDefault="006F4D98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9ИН54</w:t>
            </w:r>
          </w:p>
          <w:p w14:paraId="4DDE424E" w14:textId="77777777" w:rsidR="00417449" w:rsidRDefault="00AC3CE5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9ИН55</w:t>
            </w:r>
          </w:p>
          <w:p w14:paraId="6D856A38" w14:textId="200EDDD5" w:rsidR="000B2A88" w:rsidRPr="000B2A88" w:rsidRDefault="000B2A8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1C759334" w14:textId="77777777" w:rsidTr="00417449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5255" w14:textId="6D5458AE" w:rsidR="00417449" w:rsidRPr="000B2A88" w:rsidRDefault="00417449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A72F55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BE2A1D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BE2A1D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BE2A1D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 Сектору друштвених статистика и Циљева одрживог развоја</w:t>
            </w:r>
            <w:r w:rsidR="00BE2A1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BE2A1D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животног стандарда</w:t>
            </w:r>
            <w:r w:rsidR="00BE2A1D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  <w:p w14:paraId="6D7D5A22" w14:textId="77777777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7CF7B9FE" w14:textId="7DBB75ED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0ИН20</w:t>
            </w:r>
          </w:p>
          <w:p w14:paraId="70A02963" w14:textId="77777777" w:rsidR="00417449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0ИН51</w:t>
            </w:r>
          </w:p>
          <w:p w14:paraId="735845AA" w14:textId="1BA803CE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13FFD9D4" w14:textId="77777777" w:rsidTr="00417449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D99C" w14:textId="77777777" w:rsidR="00417449" w:rsidRPr="000B2A88" w:rsidRDefault="00417449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E5622B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5337A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5337A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вој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у за развој база и софтверску подршку,</w:t>
            </w:r>
            <w:r w:rsidR="005337A9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за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аналитичку подршку</w:t>
            </w:r>
            <w:r w:rsidR="005337A9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.</w:t>
            </w:r>
          </w:p>
          <w:p w14:paraId="645DB182" w14:textId="7BE44D96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>21Ј24042411ИН8</w:t>
            </w:r>
          </w:p>
          <w:p w14:paraId="39040DE1" w14:textId="24E8A8F8" w:rsidR="00E7703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F33AC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11ИН65</w:t>
            </w:r>
          </w:p>
          <w:p w14:paraId="6D5C9653" w14:textId="13F1280A" w:rsidR="000B2A88" w:rsidRPr="000B2A88" w:rsidRDefault="000B2A88" w:rsidP="0019131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59325116" w14:textId="77777777" w:rsidTr="00417449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EE3" w14:textId="77777777" w:rsidR="00F33AC2" w:rsidRPr="000B2A88" w:rsidRDefault="00161CA3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12 - </w:t>
            </w:r>
            <w:r w:rsidR="00BD4F5A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Инжењер пословне аналитике за подршку </w:t>
            </w:r>
            <w:r w:rsidR="00BD4F5A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за дисеминацију и интеграцију административних извора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у за развој база и софтверску подршку,</w:t>
            </w:r>
            <w:r w:rsidR="00BD4F5A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за електронско пословање</w:t>
            </w:r>
            <w:r w:rsidR="00BD4F5A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</w:t>
            </w:r>
            <w:r w:rsidR="0041744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</w:t>
            </w:r>
          </w:p>
          <w:p w14:paraId="1B1D4558" w14:textId="77777777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BB1DF35" w14:textId="77777777" w:rsidR="00417449" w:rsidRDefault="00417449" w:rsidP="00EB32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AC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 w:rsidR="00F33AC2"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12ИН13</w:t>
            </w:r>
          </w:p>
          <w:p w14:paraId="4BFD8DB6" w14:textId="0D07960D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449" w:rsidRPr="000B2A88" w14:paraId="0D612C0D" w14:textId="77777777" w:rsidTr="00417449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2D07" w14:textId="7880897B" w:rsidR="00597AF8" w:rsidRDefault="00962F15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адно место број 1</w:t>
            </w:r>
            <w:r w:rsidR="005D5881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744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адно место за праћење примене докумената у процесу приступања ЕУ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звању 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међународну сарадњу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за европске интеграције и међународну сарадњу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европске интеграције</w:t>
            </w:r>
            <w:r w:rsidR="005D5881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</w:t>
            </w:r>
            <w:r w:rsidR="0041744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7938E145" w14:textId="77777777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FA1AE6D" w14:textId="1626FD32" w:rsidR="00597AF8" w:rsidRDefault="00597AF8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13ИН16</w:t>
            </w:r>
          </w:p>
          <w:p w14:paraId="5D4A7B18" w14:textId="72CE33D9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4B0BA14B" w14:textId="77777777" w:rsidTr="00417449">
        <w:trPr>
          <w:trHeight w:val="80"/>
        </w:trPr>
        <w:tc>
          <w:tcPr>
            <w:tcW w:w="9567" w:type="dxa"/>
          </w:tcPr>
          <w:p w14:paraId="4D26B0E0" w14:textId="77777777" w:rsidR="00417449" w:rsidRDefault="00417449" w:rsidP="00F257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482462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F25705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F25705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2570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F2570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демографију и статистику здравства</w:t>
            </w:r>
            <w:r w:rsidR="00F25705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128B0367" w14:textId="77777777" w:rsidR="000B2A88" w:rsidRPr="000B2A88" w:rsidRDefault="000B2A88" w:rsidP="00F257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65E8CE25" w14:textId="77777777" w:rsidR="0030525A" w:rsidRPr="000B2A88" w:rsidRDefault="0030525A" w:rsidP="00305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14ИН15</w:t>
            </w:r>
          </w:p>
          <w:p w14:paraId="54CD6000" w14:textId="2F393BBB" w:rsidR="0030525A" w:rsidRPr="000B2A88" w:rsidRDefault="0030525A" w:rsidP="00305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14ИН52</w:t>
            </w:r>
          </w:p>
          <w:p w14:paraId="2277051B" w14:textId="3515A3D3" w:rsidR="0030525A" w:rsidRPr="000B2A88" w:rsidRDefault="0030525A" w:rsidP="00F25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346C5" w:rsidRPr="000B2A88" w14:paraId="2261B914" w14:textId="77777777" w:rsidTr="00EB3273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702" w14:textId="77777777" w:rsidR="0055157D" w:rsidRDefault="00B346C5" w:rsidP="00EB3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5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42C82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342C82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регистре пословних субјеката</w:t>
            </w:r>
            <w:r w:rsidR="00342C82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и за статистички пословни регистар и групе предузећа,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  <w:r w:rsidR="00D7019B" w:rsidRPr="000B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78AA3" w14:textId="77777777" w:rsidR="000B2A88" w:rsidRPr="000B2A88" w:rsidRDefault="000B2A88" w:rsidP="00EB3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AA09AC" w14:textId="1C6DBDFE" w:rsidR="00B346C5" w:rsidRPr="000B2A88" w:rsidRDefault="0055157D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D7019B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15ИН7</w:t>
            </w:r>
          </w:p>
          <w:p w14:paraId="3501D554" w14:textId="1CC7FB60" w:rsidR="00B346C5" w:rsidRPr="000B2A88" w:rsidRDefault="00B346C5" w:rsidP="004D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</w:p>
        </w:tc>
      </w:tr>
      <w:tr w:rsidR="00D7019B" w:rsidRPr="000B2A88" w14:paraId="7B46755F" w14:textId="77777777" w:rsidTr="00D7019B">
        <w:trPr>
          <w:trHeight w:val="872"/>
        </w:trPr>
        <w:tc>
          <w:tcPr>
            <w:tcW w:w="9567" w:type="dxa"/>
          </w:tcPr>
          <w:p w14:paraId="325A3F84" w14:textId="77777777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6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CD0FA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CD0FA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регистре пословних субјеката</w:t>
            </w:r>
            <w:r w:rsidR="00CD0FAE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и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административни регистар јединица разврставања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33A1B205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640E52C" w14:textId="77777777" w:rsidR="0030525A" w:rsidRDefault="0030525A" w:rsidP="0030525A">
            <w:pPr>
              <w:tabs>
                <w:tab w:val="left" w:pos="38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0B2A88">
              <w:rPr>
                <w:rFonts w:ascii="Times New Roman" w:hAnsi="Times New Roman" w:cs="Times New Roman"/>
                <w:sz w:val="24"/>
                <w:szCs w:val="24"/>
              </w:rPr>
              <w:t>21Ј24042416ИН12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  <w:p w14:paraId="31A0A77F" w14:textId="582A52D4" w:rsidR="000B2A88" w:rsidRPr="000B2A88" w:rsidRDefault="000B2A88" w:rsidP="0030525A">
            <w:pPr>
              <w:tabs>
                <w:tab w:val="left" w:pos="38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2F57600B" w14:textId="77777777" w:rsidTr="00D7019B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910" w14:textId="499E30B1" w:rsidR="00B42399" w:rsidRPr="000B2A88" w:rsidRDefault="00D7019B" w:rsidP="00260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D45785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608E0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2608E0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шку пословању, ИТ инфраструктуру и изборе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за методологију узорка и статистику саобраћаја и телекомуникација</w:t>
            </w:r>
            <w:r w:rsidR="002608E0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и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статистику ваздушног, речног, поштанског и телекомуникационог саобраћаја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395A6EB2" w14:textId="77777777" w:rsidR="006C4F82" w:rsidRPr="000B2A88" w:rsidRDefault="006C4F82" w:rsidP="00260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667FB33" w14:textId="236A30DA" w:rsidR="00D7019B" w:rsidRPr="000B2A88" w:rsidRDefault="000B743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17ИН29</w:t>
            </w:r>
          </w:p>
          <w:p w14:paraId="3253AFC0" w14:textId="3BE0D4AA" w:rsidR="00B42399" w:rsidRPr="000B2A88" w:rsidRDefault="00B42399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Ј24042417ИН11</w:t>
            </w:r>
          </w:p>
          <w:p w14:paraId="123C5361" w14:textId="4547B012" w:rsidR="006C4F82" w:rsidRPr="000B2A88" w:rsidRDefault="006C4F82" w:rsidP="00EB32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2B02CC3E" w14:textId="77777777" w:rsidTr="00D7019B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440" w14:textId="1845B3A6" w:rsidR="008963DD" w:rsidRPr="000B2A88" w:rsidRDefault="00D7019B" w:rsidP="00896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8963DD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8963DD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8963DD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љево.</w:t>
            </w:r>
          </w:p>
          <w:p w14:paraId="4AD43ED5" w14:textId="77777777" w:rsidR="006C4F82" w:rsidRPr="000B2A88" w:rsidRDefault="006C4F82" w:rsidP="006C4F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</w:p>
          <w:p w14:paraId="177DCBF9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8ИН14</w:t>
            </w:r>
          </w:p>
          <w:p w14:paraId="631EADEA" w14:textId="77807E64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</w:t>
            </w:r>
          </w:p>
        </w:tc>
      </w:tr>
      <w:tr w:rsidR="00D7019B" w:rsidRPr="000B2A88" w14:paraId="19F9E66C" w14:textId="77777777" w:rsidTr="00D7019B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CFF1" w14:textId="18F85476" w:rsidR="001C63C9" w:rsidRPr="000B2A88" w:rsidRDefault="00D7019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1C63C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1C63C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Информатичар-аналитичар </w:t>
            </w:r>
            <w:r w:rsidR="001C63C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за </w:t>
            </w:r>
            <w:r w:rsidR="001C63C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налитику и информатику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љево.</w:t>
            </w:r>
          </w:p>
          <w:p w14:paraId="6CD42B0C" w14:textId="77777777" w:rsidR="00BC1CFB" w:rsidRPr="000B2A88" w:rsidRDefault="00BC1CF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C366F9C" w14:textId="2A29DF59" w:rsidR="00BC1CFB" w:rsidRPr="000B2A88" w:rsidRDefault="00BC1CF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21Ј24042419ИН49</w:t>
            </w:r>
          </w:p>
          <w:p w14:paraId="0060BB31" w14:textId="78CD267E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D7019B" w:rsidRPr="000B2A88" w14:paraId="3A3BCB62" w14:textId="77777777" w:rsidTr="00D7019B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833" w14:textId="5EB90A88" w:rsidR="006C4F82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6A3454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6A3454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6A3454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тору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одручне статистичке и аналитичке центре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Бољевац, Бор, Зајечар, Кладово, Књажевац, Мајданпек, Неготин и Сокобања, са седиштем у Зајечару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,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јечар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A8F29C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38</w:t>
            </w:r>
          </w:p>
          <w:p w14:paraId="04705512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45</w:t>
            </w:r>
          </w:p>
          <w:p w14:paraId="647C3388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41</w:t>
            </w:r>
          </w:p>
          <w:p w14:paraId="5843C079" w14:textId="2989594D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15D6B100" w14:textId="77777777" w:rsidTr="00D7019B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B41" w14:textId="77777777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8A093F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5E78A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5E78A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5E78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,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Место рада: </w:t>
            </w:r>
            <w:r w:rsidR="005E78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5973A3F0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</w:pPr>
          </w:p>
          <w:p w14:paraId="44650EB2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1ИН26</w:t>
            </w:r>
          </w:p>
          <w:p w14:paraId="2E5544A4" w14:textId="0161A735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1ИН42</w:t>
            </w:r>
          </w:p>
          <w:p w14:paraId="50A4319E" w14:textId="1EDA2E14" w:rsidR="006C4F82" w:rsidRDefault="006C4F82" w:rsidP="006C4F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21Ј24042421ИН61</w:t>
            </w:r>
          </w:p>
          <w:p w14:paraId="2B3470C3" w14:textId="71ADD964" w:rsidR="000B2A88" w:rsidRPr="000B2A88" w:rsidRDefault="000B2A88" w:rsidP="006C4F8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D7019B" w:rsidRPr="000B2A88" w14:paraId="0E244A2D" w14:textId="77777777" w:rsidTr="00D7019B">
        <w:trPr>
          <w:trHeight w:val="80"/>
        </w:trPr>
        <w:tc>
          <w:tcPr>
            <w:tcW w:w="9567" w:type="dxa"/>
          </w:tcPr>
          <w:p w14:paraId="77744965" w14:textId="77777777" w:rsidR="00D7019B" w:rsidRPr="000B2A88" w:rsidRDefault="00D7019B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D1309B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A72955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A72955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Место рада: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3CEACAD6" w14:textId="77777777" w:rsidR="006C4F82" w:rsidRPr="000B2A88" w:rsidRDefault="006C4F82" w:rsidP="00EB32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81B04B7" w14:textId="4ACB0E0B" w:rsidR="006C4F82" w:rsidRPr="000B2A88" w:rsidRDefault="006C4F82" w:rsidP="006C4F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21Ј24042422ИН4 </w:t>
            </w:r>
          </w:p>
          <w:p w14:paraId="5F90AD21" w14:textId="54F9F56C" w:rsidR="006C4F82" w:rsidRPr="000B2A88" w:rsidRDefault="000B2A88" w:rsidP="000B2A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6C4F8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62</w:t>
            </w:r>
          </w:p>
          <w:p w14:paraId="4C4EC439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40</w:t>
            </w:r>
          </w:p>
          <w:p w14:paraId="2C737461" w14:textId="77777777" w:rsidR="006C4F82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44</w:t>
            </w:r>
          </w:p>
          <w:p w14:paraId="3D76B5AC" w14:textId="04CA9481" w:rsidR="000B2A88" w:rsidRPr="000B2A88" w:rsidRDefault="000B2A88" w:rsidP="006C4F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BE3594" w:rsidRPr="000B2A88" w14:paraId="1C1C22B0" w14:textId="77777777" w:rsidTr="00EB3273">
        <w:trPr>
          <w:trHeight w:val="80"/>
        </w:trPr>
        <w:tc>
          <w:tcPr>
            <w:tcW w:w="9567" w:type="dxa"/>
          </w:tcPr>
          <w:p w14:paraId="4DA3C978" w14:textId="77777777" w:rsidR="00BE3594" w:rsidRPr="000B2A88" w:rsidRDefault="00BE3594" w:rsidP="001B4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1B4CD3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1B4CD3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1B4CD3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1B4CD3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609669E0" w14:textId="77777777" w:rsidR="006C4F82" w:rsidRPr="000B2A88" w:rsidRDefault="006C4F82" w:rsidP="001B4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8A7D1B0" w14:textId="574982BC" w:rsidR="006C4F82" w:rsidRPr="000B2A88" w:rsidRDefault="000B2A88" w:rsidP="000B2A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6C4F8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2</w:t>
            </w:r>
          </w:p>
          <w:p w14:paraId="79240F3F" w14:textId="29C5823F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43</w:t>
            </w:r>
          </w:p>
          <w:p w14:paraId="54663083" w14:textId="77777777" w:rsidR="006C4F82" w:rsidRPr="000B2A88" w:rsidRDefault="006C4F82" w:rsidP="006C4F8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60</w:t>
            </w:r>
          </w:p>
          <w:p w14:paraId="44B62E54" w14:textId="192275F8" w:rsidR="006C4F82" w:rsidRPr="000B2A88" w:rsidRDefault="006C4F82" w:rsidP="006C4F82">
            <w:pPr>
              <w:tabs>
                <w:tab w:val="left" w:pos="41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3594" w:rsidRPr="000B2A88" w14:paraId="29A5F725" w14:textId="77777777" w:rsidTr="00EB3273">
        <w:trPr>
          <w:trHeight w:val="80"/>
        </w:trPr>
        <w:tc>
          <w:tcPr>
            <w:tcW w:w="9567" w:type="dxa"/>
          </w:tcPr>
          <w:p w14:paraId="40C39132" w14:textId="76402869" w:rsidR="00BE3594" w:rsidRPr="000B2A88" w:rsidRDefault="00BE3594" w:rsidP="00C44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адно место број 2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 -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44A02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C44A02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аналитику и информатику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ш </w:t>
            </w:r>
          </w:p>
        </w:tc>
      </w:tr>
      <w:tr w:rsidR="00BE3594" w:rsidRPr="000B2A88" w14:paraId="2D82F93E" w14:textId="77777777" w:rsidTr="00EB3273">
        <w:trPr>
          <w:trHeight w:val="80"/>
        </w:trPr>
        <w:tc>
          <w:tcPr>
            <w:tcW w:w="9567" w:type="dxa"/>
            <w:vAlign w:val="center"/>
          </w:tcPr>
          <w:p w14:paraId="2442C18E" w14:textId="77777777" w:rsidR="006218F0" w:rsidRPr="000B2A88" w:rsidRDefault="006218F0" w:rsidP="00761C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  <w:p w14:paraId="2ABCB1E3" w14:textId="67BBA200" w:rsidR="00761CC7" w:rsidRPr="000B2A88" w:rsidRDefault="00761CC7" w:rsidP="00761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4ИН39</w:t>
            </w: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</w:p>
          <w:p w14:paraId="00E2A759" w14:textId="77777777" w:rsidR="00BE3594" w:rsidRPr="000B2A88" w:rsidRDefault="00DE162A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4ИН46</w:t>
            </w:r>
          </w:p>
          <w:p w14:paraId="56A65AF2" w14:textId="42E48E0A" w:rsidR="00A228B2" w:rsidRPr="000B2A88" w:rsidRDefault="006218F0" w:rsidP="006218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A228B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4ИН31</w:t>
            </w:r>
          </w:p>
          <w:p w14:paraId="5B462840" w14:textId="66AEBD52" w:rsidR="00A35126" w:rsidRPr="000B2A88" w:rsidRDefault="00A35126" w:rsidP="00621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BE3594" w:rsidRPr="000B2A88" w14:paraId="6B45EEB6" w14:textId="77777777" w:rsidTr="00EB3273">
        <w:trPr>
          <w:trHeight w:val="80"/>
        </w:trPr>
        <w:tc>
          <w:tcPr>
            <w:tcW w:w="9567" w:type="dxa"/>
          </w:tcPr>
          <w:p w14:paraId="14A078C6" w14:textId="304E6601" w:rsidR="00BE3594" w:rsidRPr="000B2A88" w:rsidRDefault="00BE3594" w:rsidP="00086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C374D2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86DA6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DA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086DA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аналитику и информатику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иш</w:t>
            </w:r>
          </w:p>
        </w:tc>
      </w:tr>
      <w:tr w:rsidR="00BE3594" w:rsidRPr="000B2A88" w14:paraId="460B196F" w14:textId="77777777" w:rsidTr="00EB3273">
        <w:trPr>
          <w:trHeight w:val="80"/>
        </w:trPr>
        <w:tc>
          <w:tcPr>
            <w:tcW w:w="9567" w:type="dxa"/>
            <w:vAlign w:val="center"/>
          </w:tcPr>
          <w:p w14:paraId="47F3130A" w14:textId="77777777" w:rsidR="00A35126" w:rsidRPr="000B2A88" w:rsidRDefault="00A35126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  <w:p w14:paraId="5E1B9A5D" w14:textId="46FBE0FD" w:rsidR="00D60C65" w:rsidRPr="000B2A88" w:rsidRDefault="00D60C65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21Ј24042425ИН28 </w:t>
            </w:r>
          </w:p>
          <w:p w14:paraId="3CD370ED" w14:textId="3036DDE4" w:rsidR="00127CCF" w:rsidRPr="000B2A88" w:rsidRDefault="00127CCF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5ИН56</w:t>
            </w:r>
          </w:p>
          <w:p w14:paraId="66D41635" w14:textId="77777777" w:rsidR="00BE3594" w:rsidRPr="000B2A88" w:rsidRDefault="00B4741D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5ИН</w:t>
            </w: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47</w:t>
            </w:r>
          </w:p>
          <w:p w14:paraId="320A2102" w14:textId="77777777" w:rsidR="003B6C95" w:rsidRPr="000B2A88" w:rsidRDefault="003B6C95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5ИН32</w:t>
            </w:r>
          </w:p>
          <w:p w14:paraId="2D3531EC" w14:textId="43808BB7" w:rsidR="00425B70" w:rsidRPr="00CF0264" w:rsidRDefault="00425B70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J24042425ИН58</w:t>
            </w:r>
            <w:r w:rsidR="00CF0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</w:p>
          <w:p w14:paraId="5C80BCCD" w14:textId="7743BF8F" w:rsidR="00967E5F" w:rsidRPr="00CF0264" w:rsidRDefault="00967E5F" w:rsidP="00967E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J24042425ИН</w:t>
            </w:r>
            <w:r w:rsidR="00F17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10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</w:p>
          <w:p w14:paraId="17AC3F75" w14:textId="5C11F6C3" w:rsidR="00A35126" w:rsidRPr="000B2A88" w:rsidRDefault="00A35126" w:rsidP="00EB32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BE3594" w:rsidRPr="000B2A88" w14:paraId="3D6ABF80" w14:textId="77777777" w:rsidTr="00EB3273">
        <w:trPr>
          <w:trHeight w:val="80"/>
        </w:trPr>
        <w:tc>
          <w:tcPr>
            <w:tcW w:w="9567" w:type="dxa"/>
          </w:tcPr>
          <w:p w14:paraId="542E9E84" w14:textId="7E5C17ED" w:rsidR="00DD6F98" w:rsidRDefault="00BE3594" w:rsidP="00704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1C71BB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3597F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C3597F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C3597F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5074FB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351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  <w:p w14:paraId="56F4674A" w14:textId="77777777" w:rsidR="00B7035A" w:rsidRPr="000B2A88" w:rsidRDefault="00B7035A" w:rsidP="00704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1F9FC65" w14:textId="3E547559" w:rsidR="003F7128" w:rsidRDefault="00DD6F98" w:rsidP="00B70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6ИН37</w:t>
            </w:r>
          </w:p>
          <w:p w14:paraId="2E59930A" w14:textId="09133221" w:rsidR="00B7035A" w:rsidRPr="00B7035A" w:rsidRDefault="00B7035A" w:rsidP="00EB32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E3594" w:rsidRPr="000B2A88" w14:paraId="22CB8655" w14:textId="77777777" w:rsidTr="00EB3273">
        <w:trPr>
          <w:trHeight w:val="80"/>
        </w:trPr>
        <w:tc>
          <w:tcPr>
            <w:tcW w:w="9567" w:type="dxa"/>
          </w:tcPr>
          <w:p w14:paraId="47A31097" w14:textId="77777777" w:rsidR="0058148C" w:rsidRPr="000B2A88" w:rsidRDefault="00BE3594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3F7128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F56ED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F56ED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F56ED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56ED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подручне статистичке и аналитичке центре  за Аутономну покрајину Војводина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F56ED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дељењу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звршилаца 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58148C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ењанин</w:t>
            </w:r>
          </w:p>
          <w:p w14:paraId="5AEDAAD0" w14:textId="77777777" w:rsidR="00DF1315" w:rsidRPr="000B2A88" w:rsidRDefault="00DF1315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381C1C3D" w14:textId="6E0E43A5" w:rsidR="00DF1315" w:rsidRPr="000B2A88" w:rsidRDefault="00DF1315" w:rsidP="00B70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7ИН24</w:t>
            </w:r>
          </w:p>
          <w:p w14:paraId="1271620F" w14:textId="2F0181EA" w:rsidR="00DF1315" w:rsidRPr="000B2A88" w:rsidRDefault="00DF1315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B7F9E13" w14:textId="77777777" w:rsidR="00BE3594" w:rsidRPr="000B2A88" w:rsidRDefault="00BE3594" w:rsidP="00BE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14:paraId="32DB9E6D" w14:textId="77777777" w:rsidR="00BE3594" w:rsidRPr="000B2A88" w:rsidRDefault="00BE3594" w:rsidP="00BE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14:paraId="1E65F124" w14:textId="77777777" w:rsidR="00417449" w:rsidRPr="000B2A88" w:rsidRDefault="00417449" w:rsidP="004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sectPr w:rsidR="00417449" w:rsidRPr="000B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FEED" w14:textId="77777777" w:rsidR="00DF6EC8" w:rsidRDefault="00DF6EC8" w:rsidP="00417449">
      <w:pPr>
        <w:spacing w:after="0" w:line="240" w:lineRule="auto"/>
      </w:pPr>
      <w:r>
        <w:separator/>
      </w:r>
    </w:p>
  </w:endnote>
  <w:endnote w:type="continuationSeparator" w:id="0">
    <w:p w14:paraId="690221E3" w14:textId="77777777" w:rsidR="00DF6EC8" w:rsidRDefault="00DF6EC8" w:rsidP="0041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DEBC" w14:textId="77777777" w:rsidR="00DF6EC8" w:rsidRDefault="00DF6EC8" w:rsidP="00417449">
      <w:pPr>
        <w:spacing w:after="0" w:line="240" w:lineRule="auto"/>
      </w:pPr>
      <w:r>
        <w:separator/>
      </w:r>
    </w:p>
  </w:footnote>
  <w:footnote w:type="continuationSeparator" w:id="0">
    <w:p w14:paraId="55F0AEA4" w14:textId="77777777" w:rsidR="00DF6EC8" w:rsidRDefault="00DF6EC8" w:rsidP="0041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D9"/>
    <w:rsid w:val="000051D2"/>
    <w:rsid w:val="0002048D"/>
    <w:rsid w:val="00034728"/>
    <w:rsid w:val="00086DA6"/>
    <w:rsid w:val="00096C00"/>
    <w:rsid w:val="000A24D8"/>
    <w:rsid w:val="000B2A88"/>
    <w:rsid w:val="000B5027"/>
    <w:rsid w:val="000B7438"/>
    <w:rsid w:val="000C54CF"/>
    <w:rsid w:val="000C6EB2"/>
    <w:rsid w:val="000D5DEF"/>
    <w:rsid w:val="00112FBB"/>
    <w:rsid w:val="00127CCF"/>
    <w:rsid w:val="0014197A"/>
    <w:rsid w:val="00145E8C"/>
    <w:rsid w:val="00161CA3"/>
    <w:rsid w:val="00190D20"/>
    <w:rsid w:val="00191312"/>
    <w:rsid w:val="001A3A8E"/>
    <w:rsid w:val="001B4CD3"/>
    <w:rsid w:val="001B7C65"/>
    <w:rsid w:val="001C63C9"/>
    <w:rsid w:val="001C71BB"/>
    <w:rsid w:val="001E7573"/>
    <w:rsid w:val="0021543B"/>
    <w:rsid w:val="00220CB2"/>
    <w:rsid w:val="00253E5D"/>
    <w:rsid w:val="002608E0"/>
    <w:rsid w:val="002A7A1A"/>
    <w:rsid w:val="002B00D9"/>
    <w:rsid w:val="002C5D59"/>
    <w:rsid w:val="002D46C4"/>
    <w:rsid w:val="0030525A"/>
    <w:rsid w:val="00311E29"/>
    <w:rsid w:val="00342C82"/>
    <w:rsid w:val="003A1795"/>
    <w:rsid w:val="003B6C95"/>
    <w:rsid w:val="003C2751"/>
    <w:rsid w:val="003C67E0"/>
    <w:rsid w:val="003E11D1"/>
    <w:rsid w:val="003E52FF"/>
    <w:rsid w:val="003F7128"/>
    <w:rsid w:val="00417449"/>
    <w:rsid w:val="00425B70"/>
    <w:rsid w:val="0043549D"/>
    <w:rsid w:val="0048056F"/>
    <w:rsid w:val="00482462"/>
    <w:rsid w:val="004C5C4C"/>
    <w:rsid w:val="004C7197"/>
    <w:rsid w:val="004D5BC7"/>
    <w:rsid w:val="004D7B5E"/>
    <w:rsid w:val="004D7D7A"/>
    <w:rsid w:val="004F7C4D"/>
    <w:rsid w:val="00503B40"/>
    <w:rsid w:val="005072B4"/>
    <w:rsid w:val="005074FB"/>
    <w:rsid w:val="00531633"/>
    <w:rsid w:val="005337A9"/>
    <w:rsid w:val="0055157D"/>
    <w:rsid w:val="0058148C"/>
    <w:rsid w:val="005815CA"/>
    <w:rsid w:val="005914FC"/>
    <w:rsid w:val="00597AF8"/>
    <w:rsid w:val="005A6355"/>
    <w:rsid w:val="005B7C3C"/>
    <w:rsid w:val="005C50E4"/>
    <w:rsid w:val="005D5881"/>
    <w:rsid w:val="005D6A79"/>
    <w:rsid w:val="005E78A6"/>
    <w:rsid w:val="005F5F10"/>
    <w:rsid w:val="006218F0"/>
    <w:rsid w:val="0063153A"/>
    <w:rsid w:val="0063536F"/>
    <w:rsid w:val="00637419"/>
    <w:rsid w:val="006442EF"/>
    <w:rsid w:val="0065483E"/>
    <w:rsid w:val="00674F72"/>
    <w:rsid w:val="00682A25"/>
    <w:rsid w:val="00685A1D"/>
    <w:rsid w:val="0068711A"/>
    <w:rsid w:val="0068748F"/>
    <w:rsid w:val="0069076E"/>
    <w:rsid w:val="006A3454"/>
    <w:rsid w:val="006A35FC"/>
    <w:rsid w:val="006A5180"/>
    <w:rsid w:val="006A62FE"/>
    <w:rsid w:val="006C4F82"/>
    <w:rsid w:val="006C7D98"/>
    <w:rsid w:val="006D1164"/>
    <w:rsid w:val="006D5ED8"/>
    <w:rsid w:val="006E317E"/>
    <w:rsid w:val="006F17FA"/>
    <w:rsid w:val="006F4D98"/>
    <w:rsid w:val="006F73C8"/>
    <w:rsid w:val="00704B68"/>
    <w:rsid w:val="00745D08"/>
    <w:rsid w:val="00761CC7"/>
    <w:rsid w:val="00787BEF"/>
    <w:rsid w:val="007972AF"/>
    <w:rsid w:val="007A26B2"/>
    <w:rsid w:val="007B436E"/>
    <w:rsid w:val="007E19E4"/>
    <w:rsid w:val="007E7615"/>
    <w:rsid w:val="007F3D31"/>
    <w:rsid w:val="007F50B0"/>
    <w:rsid w:val="00827E8C"/>
    <w:rsid w:val="00847640"/>
    <w:rsid w:val="00847BF0"/>
    <w:rsid w:val="00850B88"/>
    <w:rsid w:val="00867A70"/>
    <w:rsid w:val="0087113D"/>
    <w:rsid w:val="00871F40"/>
    <w:rsid w:val="008845A9"/>
    <w:rsid w:val="00884EAE"/>
    <w:rsid w:val="00894740"/>
    <w:rsid w:val="008963DD"/>
    <w:rsid w:val="008A093F"/>
    <w:rsid w:val="008C351E"/>
    <w:rsid w:val="00901CCE"/>
    <w:rsid w:val="00913C37"/>
    <w:rsid w:val="009406C8"/>
    <w:rsid w:val="00940D00"/>
    <w:rsid w:val="00942191"/>
    <w:rsid w:val="00951C63"/>
    <w:rsid w:val="00961166"/>
    <w:rsid w:val="00962D3D"/>
    <w:rsid w:val="00962F15"/>
    <w:rsid w:val="00967E5F"/>
    <w:rsid w:val="00976038"/>
    <w:rsid w:val="009763E3"/>
    <w:rsid w:val="009859FA"/>
    <w:rsid w:val="009A315C"/>
    <w:rsid w:val="009A61CF"/>
    <w:rsid w:val="009B58EF"/>
    <w:rsid w:val="009C4856"/>
    <w:rsid w:val="009E6BEC"/>
    <w:rsid w:val="00A02F22"/>
    <w:rsid w:val="00A107A0"/>
    <w:rsid w:val="00A228B2"/>
    <w:rsid w:val="00A2322A"/>
    <w:rsid w:val="00A35126"/>
    <w:rsid w:val="00A72955"/>
    <w:rsid w:val="00A72F55"/>
    <w:rsid w:val="00A733F7"/>
    <w:rsid w:val="00AA2085"/>
    <w:rsid w:val="00AC2406"/>
    <w:rsid w:val="00AC3CE5"/>
    <w:rsid w:val="00AE4788"/>
    <w:rsid w:val="00B26DE7"/>
    <w:rsid w:val="00B346C5"/>
    <w:rsid w:val="00B42399"/>
    <w:rsid w:val="00B471A6"/>
    <w:rsid w:val="00B4741D"/>
    <w:rsid w:val="00B479A4"/>
    <w:rsid w:val="00B65501"/>
    <w:rsid w:val="00B7035A"/>
    <w:rsid w:val="00B720A2"/>
    <w:rsid w:val="00B7260C"/>
    <w:rsid w:val="00B74AFA"/>
    <w:rsid w:val="00B83789"/>
    <w:rsid w:val="00BC1CFB"/>
    <w:rsid w:val="00BD2DF5"/>
    <w:rsid w:val="00BD4F5A"/>
    <w:rsid w:val="00BE2A1D"/>
    <w:rsid w:val="00BE3594"/>
    <w:rsid w:val="00BF4AAE"/>
    <w:rsid w:val="00C0312C"/>
    <w:rsid w:val="00C05B87"/>
    <w:rsid w:val="00C1350F"/>
    <w:rsid w:val="00C13F71"/>
    <w:rsid w:val="00C23045"/>
    <w:rsid w:val="00C3597F"/>
    <w:rsid w:val="00C374D2"/>
    <w:rsid w:val="00C446A3"/>
    <w:rsid w:val="00C44A02"/>
    <w:rsid w:val="00C51F7E"/>
    <w:rsid w:val="00C550BD"/>
    <w:rsid w:val="00C6556E"/>
    <w:rsid w:val="00C7301C"/>
    <w:rsid w:val="00C91DF5"/>
    <w:rsid w:val="00CA4EED"/>
    <w:rsid w:val="00CC1967"/>
    <w:rsid w:val="00CD0FAE"/>
    <w:rsid w:val="00CD245D"/>
    <w:rsid w:val="00CF0264"/>
    <w:rsid w:val="00D1309B"/>
    <w:rsid w:val="00D26359"/>
    <w:rsid w:val="00D45785"/>
    <w:rsid w:val="00D52BE3"/>
    <w:rsid w:val="00D60C65"/>
    <w:rsid w:val="00D7019B"/>
    <w:rsid w:val="00D74211"/>
    <w:rsid w:val="00DD6F98"/>
    <w:rsid w:val="00DE162A"/>
    <w:rsid w:val="00DF1315"/>
    <w:rsid w:val="00DF22A1"/>
    <w:rsid w:val="00DF49D7"/>
    <w:rsid w:val="00DF5C9C"/>
    <w:rsid w:val="00DF6A23"/>
    <w:rsid w:val="00DF6EC8"/>
    <w:rsid w:val="00E111C0"/>
    <w:rsid w:val="00E27221"/>
    <w:rsid w:val="00E4228C"/>
    <w:rsid w:val="00E42903"/>
    <w:rsid w:val="00E447DB"/>
    <w:rsid w:val="00E50B8E"/>
    <w:rsid w:val="00E5622B"/>
    <w:rsid w:val="00E77038"/>
    <w:rsid w:val="00EB64F8"/>
    <w:rsid w:val="00EC4704"/>
    <w:rsid w:val="00EE436A"/>
    <w:rsid w:val="00EE771F"/>
    <w:rsid w:val="00EF11B8"/>
    <w:rsid w:val="00EF26FE"/>
    <w:rsid w:val="00F028EC"/>
    <w:rsid w:val="00F067D3"/>
    <w:rsid w:val="00F177B3"/>
    <w:rsid w:val="00F21DE9"/>
    <w:rsid w:val="00F25705"/>
    <w:rsid w:val="00F25B52"/>
    <w:rsid w:val="00F31C82"/>
    <w:rsid w:val="00F33AC2"/>
    <w:rsid w:val="00F3464E"/>
    <w:rsid w:val="00F56ED9"/>
    <w:rsid w:val="00FC0DBC"/>
    <w:rsid w:val="00FE52B9"/>
    <w:rsid w:val="00FE53C2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49"/>
  </w:style>
  <w:style w:type="paragraph" w:styleId="Footer">
    <w:name w:val="footer"/>
    <w:basedOn w:val="Normal"/>
    <w:link w:val="Foot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9B3-D092-42B4-BCCD-9227BF4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ka Pantic</cp:lastModifiedBy>
  <cp:revision>2</cp:revision>
  <cp:lastPrinted>2024-05-17T11:02:00Z</cp:lastPrinted>
  <dcterms:created xsi:type="dcterms:W3CDTF">2024-05-20T16:10:00Z</dcterms:created>
  <dcterms:modified xsi:type="dcterms:W3CDTF">2024-05-20T16:10:00Z</dcterms:modified>
</cp:coreProperties>
</file>